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1B" w:rsidRPr="00FB25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5E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FB25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36743">
        <w:rPr>
          <w:rFonts w:ascii="Times New Roman" w:hAnsi="Times New Roman" w:cs="Times New Roman"/>
          <w:caps/>
          <w:sz w:val="28"/>
          <w:szCs w:val="24"/>
        </w:rPr>
        <w:t>N</w:t>
      </w:r>
      <w:r w:rsidR="00E022C7" w:rsidRPr="00B36743">
        <w:rPr>
          <w:rFonts w:ascii="Times New Roman" w:hAnsi="Times New Roman" w:cs="Times New Roman"/>
          <w:caps/>
          <w:sz w:val="28"/>
          <w:szCs w:val="24"/>
        </w:rPr>
        <w:t>ávrh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36743">
        <w:rPr>
          <w:rFonts w:ascii="Times New Roman" w:hAnsi="Times New Roman" w:cs="Times New Roman"/>
          <w:caps/>
          <w:sz w:val="28"/>
          <w:szCs w:val="24"/>
        </w:rPr>
        <w:t>Uznesenie vlády Slovenskej republiky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743">
        <w:rPr>
          <w:rFonts w:ascii="Times New Roman" w:hAnsi="Times New Roman" w:cs="Times New Roman"/>
          <w:b/>
          <w:sz w:val="28"/>
          <w:szCs w:val="24"/>
        </w:rPr>
        <w:t>č. ...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6743">
        <w:rPr>
          <w:rFonts w:ascii="Times New Roman" w:hAnsi="Times New Roman" w:cs="Times New Roman"/>
          <w:sz w:val="28"/>
          <w:szCs w:val="24"/>
        </w:rPr>
        <w:t>z ...</w:t>
      </w:r>
    </w:p>
    <w:p w:rsidR="001C3235" w:rsidRPr="00B36743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2C1B" w:rsidRPr="00B36743" w:rsidRDefault="00AA2A26" w:rsidP="00AA2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743">
        <w:rPr>
          <w:rFonts w:ascii="Times New Roman" w:hAnsi="Times New Roman" w:cs="Times New Roman"/>
          <w:b/>
          <w:sz w:val="28"/>
          <w:szCs w:val="24"/>
        </w:rPr>
        <w:t xml:space="preserve">k návrhu nariadenia vlády Slovenskej republiky, ktorým sa mení </w:t>
      </w:r>
      <w:r w:rsidR="00FB25E8" w:rsidRPr="00B36743">
        <w:rPr>
          <w:rFonts w:ascii="Times New Roman" w:hAnsi="Times New Roman" w:cs="Times New Roman"/>
          <w:b/>
          <w:sz w:val="28"/>
          <w:szCs w:val="24"/>
        </w:rPr>
        <w:t xml:space="preserve">a dopĺňa </w:t>
      </w:r>
      <w:r w:rsidRPr="00B36743">
        <w:rPr>
          <w:rFonts w:ascii="Times New Roman" w:hAnsi="Times New Roman" w:cs="Times New Roman"/>
          <w:b/>
          <w:sz w:val="28"/>
          <w:szCs w:val="24"/>
        </w:rPr>
        <w:t>nariadenie vlády Slovenskej republiky č. 107/2008 Z. z. o úhrade za vykonanie štátnych veterinárnych činností súkromnými veterinárnymi lekármi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FB25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FB25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FB25E8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B36743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36743">
        <w:rPr>
          <w:rFonts w:ascii="Times New Roman" w:hAnsi="Times New Roman" w:cs="Times New Roman"/>
          <w:b/>
          <w:sz w:val="32"/>
          <w:szCs w:val="24"/>
        </w:rPr>
        <w:t>Vláda</w:t>
      </w:r>
    </w:p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FB25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B36743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Pr="00B36743"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  <w:t>schvaľuje </w:t>
            </w:r>
          </w:p>
          <w:p w:rsidR="000168BB" w:rsidRPr="00FB25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FB25E8" w:rsidRDefault="00C42C1B" w:rsidP="008E2FCD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4D57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bookmarkStart w:id="0" w:name="_GoBack"/>
            <w:bookmarkEnd w:id="0"/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>nariadenia vlády Sloven</w:t>
            </w:r>
            <w:r w:rsidR="008E2FCD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skej republiky, ktorým sa mení </w:t>
            </w:r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5E8" w:rsidRPr="00FB2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 dopĺňa</w:t>
            </w:r>
            <w:r w:rsidR="00FB25E8" w:rsidRPr="00FB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>nariadenie vlády Slovenskej republiky č. 107/2008 Z. z. o úhrade za vykonanie štátnych veterinárnych činností súkromnými veterinárnymi lekármi</w:t>
            </w:r>
          </w:p>
        </w:tc>
      </w:tr>
      <w:tr w:rsidR="00C42C1B" w:rsidRPr="00FB25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B36743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Pr="00B36743"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  <w:t>ukladá </w:t>
            </w:r>
          </w:p>
          <w:p w:rsidR="000168BB" w:rsidRPr="00FB25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B36743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B36743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FB25E8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FB25E8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v Zbierke zákonov Slovenskej </w:t>
            </w:r>
            <w:r w:rsidR="00965C50" w:rsidRPr="00FB25E8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</w:p>
          <w:p w:rsidR="00C42C1B" w:rsidRPr="00FB25E8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FB25E8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FB25E8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FB25E8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FB25E8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FB25E8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A6" w:rsidRDefault="00C762A6">
      <w:pPr>
        <w:spacing w:after="0" w:line="240" w:lineRule="auto"/>
      </w:pPr>
      <w:r>
        <w:separator/>
      </w:r>
    </w:p>
  </w:endnote>
  <w:endnote w:type="continuationSeparator" w:id="0">
    <w:p w:rsidR="00C762A6" w:rsidRDefault="00C7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A6" w:rsidRDefault="00C762A6">
      <w:pPr>
        <w:spacing w:after="0" w:line="240" w:lineRule="auto"/>
      </w:pPr>
      <w:r>
        <w:separator/>
      </w:r>
    </w:p>
  </w:footnote>
  <w:footnote w:type="continuationSeparator" w:id="0">
    <w:p w:rsidR="00C762A6" w:rsidRDefault="00C7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43" w:rsidRPr="00B36743" w:rsidRDefault="00B36743" w:rsidP="00B36743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B36743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44104"/>
    <w:rsid w:val="00180A79"/>
    <w:rsid w:val="001A2A06"/>
    <w:rsid w:val="001C3235"/>
    <w:rsid w:val="00206D7E"/>
    <w:rsid w:val="002110AF"/>
    <w:rsid w:val="00241DE2"/>
    <w:rsid w:val="00252480"/>
    <w:rsid w:val="00261B73"/>
    <w:rsid w:val="002D4A2B"/>
    <w:rsid w:val="003122D8"/>
    <w:rsid w:val="003A7FC5"/>
    <w:rsid w:val="004509B3"/>
    <w:rsid w:val="00490CE8"/>
    <w:rsid w:val="00500525"/>
    <w:rsid w:val="00523BEC"/>
    <w:rsid w:val="00531808"/>
    <w:rsid w:val="00593490"/>
    <w:rsid w:val="005F5560"/>
    <w:rsid w:val="00600E3C"/>
    <w:rsid w:val="00610085"/>
    <w:rsid w:val="00642516"/>
    <w:rsid w:val="006D0563"/>
    <w:rsid w:val="006D2D51"/>
    <w:rsid w:val="00791F83"/>
    <w:rsid w:val="00794D57"/>
    <w:rsid w:val="007B74D1"/>
    <w:rsid w:val="007C03E9"/>
    <w:rsid w:val="0080115A"/>
    <w:rsid w:val="00802635"/>
    <w:rsid w:val="0088019A"/>
    <w:rsid w:val="008D4173"/>
    <w:rsid w:val="008E2FCD"/>
    <w:rsid w:val="008E4EE2"/>
    <w:rsid w:val="008F48B2"/>
    <w:rsid w:val="00935146"/>
    <w:rsid w:val="0094489F"/>
    <w:rsid w:val="00963A16"/>
    <w:rsid w:val="00965C50"/>
    <w:rsid w:val="009F0725"/>
    <w:rsid w:val="00A04269"/>
    <w:rsid w:val="00A45C23"/>
    <w:rsid w:val="00AA2A26"/>
    <w:rsid w:val="00AA3F74"/>
    <w:rsid w:val="00AC130F"/>
    <w:rsid w:val="00B27DD1"/>
    <w:rsid w:val="00B36743"/>
    <w:rsid w:val="00B43FEB"/>
    <w:rsid w:val="00B6714C"/>
    <w:rsid w:val="00C42C1B"/>
    <w:rsid w:val="00C54714"/>
    <w:rsid w:val="00C762A6"/>
    <w:rsid w:val="00CD1311"/>
    <w:rsid w:val="00D45941"/>
    <w:rsid w:val="00D66E07"/>
    <w:rsid w:val="00DA1CE5"/>
    <w:rsid w:val="00DB481F"/>
    <w:rsid w:val="00DE6210"/>
    <w:rsid w:val="00E022C7"/>
    <w:rsid w:val="00E3524F"/>
    <w:rsid w:val="00E367D3"/>
    <w:rsid w:val="00E54402"/>
    <w:rsid w:val="00E7477A"/>
    <w:rsid w:val="00EE4C8B"/>
    <w:rsid w:val="00EE7F27"/>
    <w:rsid w:val="00FB25E8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1568</_dlc_DocId>
    <_dlc_DocIdUrl xmlns="e60a29af-d413-48d4-bd90-fe9d2a897e4b">
      <Url>https://ovdmasv601/sites/DMS/_layouts/15/DocIdRedir.aspx?ID=WKX3UHSAJ2R6-2-921568</Url>
      <Description>WKX3UHSAJ2R6-2-921568</Description>
    </_dlc_DocIdUrl>
  </documentManagement>
</p:properties>
</file>

<file path=customXml/itemProps1.xml><?xml version="1.0" encoding="utf-8"?>
<ds:datastoreItem xmlns:ds="http://schemas.openxmlformats.org/officeDocument/2006/customXml" ds:itemID="{AD2B67BA-CC74-484C-9CCC-5D118045C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7DCFB-69A7-4481-BABF-492E0C78160C}"/>
</file>

<file path=customXml/itemProps3.xml><?xml version="1.0" encoding="utf-8"?>
<ds:datastoreItem xmlns:ds="http://schemas.openxmlformats.org/officeDocument/2006/customXml" ds:itemID="{1580E1CF-BD4E-4D06-A291-AFD93360C9C2}"/>
</file>

<file path=customXml/itemProps4.xml><?xml version="1.0" encoding="utf-8"?>
<ds:datastoreItem xmlns:ds="http://schemas.openxmlformats.org/officeDocument/2006/customXml" ds:itemID="{62581186-386F-4212-9F7F-93E54D92A14C}"/>
</file>

<file path=customXml/itemProps5.xml><?xml version="1.0" encoding="utf-8"?>
<ds:datastoreItem xmlns:ds="http://schemas.openxmlformats.org/officeDocument/2006/customXml" ds:itemID="{9528C0D5-E4E1-4A4A-A58C-BAF622E51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Pidanič Michal</cp:lastModifiedBy>
  <cp:revision>5</cp:revision>
  <cp:lastPrinted>2017-05-11T06:35:00Z</cp:lastPrinted>
  <dcterms:created xsi:type="dcterms:W3CDTF">2019-04-24T09:11:00Z</dcterms:created>
  <dcterms:modified xsi:type="dcterms:W3CDTF">2019-07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e001a3b2-b941-4766-a0c4-300fe5d07f2e</vt:lpwstr>
  </property>
</Properties>
</file>